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33996_3_1619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897dc00631a40e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filter - hygienic - multi-bar - 2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3399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lter - hygienic - multi-bar - 2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3399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2"-ST-05E-HT-F5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" food coupling acc. SMS 114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ovable bottom for easier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1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897dc00631a40e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